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</w:t>
            </w:r>
            <w:r w:rsidR="00F8516A" w:rsidRPr="00F8516A">
              <w:rPr>
                <w:b/>
                <w:lang w:eastAsia="ko-KR"/>
              </w:rPr>
              <w:t xml:space="preserve">on </w:t>
            </w:r>
            <w:r w:rsidR="0066340C">
              <w:rPr>
                <w:b/>
                <w:lang w:eastAsia="ko-KR"/>
              </w:rPr>
              <w:t>HR-MS neighbor discovery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5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9F341C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66340C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66340C" w:rsidRPr="0066340C">
        <w:rPr>
          <w:b/>
          <w:sz w:val="28"/>
          <w:szCs w:val="28"/>
          <w:lang w:eastAsia="ko-KR"/>
        </w:rPr>
        <w:lastRenderedPageBreak/>
        <w:t>Clarification on HR-MS neighbor discovery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5D6D99" w:rsidRPr="001C6280" w:rsidRDefault="0066340C" w:rsidP="001C6280">
      <w:pPr>
        <w:pStyle w:val="Body"/>
        <w:jc w:val="both"/>
        <w:rPr>
          <w:lang w:eastAsia="ko-KR"/>
        </w:rPr>
      </w:pPr>
      <w:r>
        <w:rPr>
          <w:lang w:eastAsia="ko-KR"/>
        </w:rPr>
        <w:t>We propose some modifications to the specification of HR-MS neighbor discovery to make the description clearer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 w:rsidR="0066340C">
        <w:rPr>
          <w:b/>
          <w:i/>
          <w:sz w:val="24"/>
          <w:szCs w:val="24"/>
          <w:highlight w:val="yellow"/>
        </w:rPr>
        <w:t>6.2.3.65.1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6340C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="0066340C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424B" w:rsidRDefault="009D42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0D51C2" w:rsidRDefault="0066340C" w:rsidP="0066340C">
      <w:pPr>
        <w:pStyle w:val="IEEEStdsLevel5Header"/>
        <w:numPr>
          <w:ilvl w:val="4"/>
          <w:numId w:val="15"/>
        </w:numPr>
        <w:rPr>
          <w:u w:val="single"/>
          <w:lang w:eastAsia="ko-KR"/>
        </w:rPr>
      </w:pPr>
      <w:bookmarkStart w:id="0" w:name="_Ref316084086"/>
      <w:r w:rsidRPr="000D51C2">
        <w:rPr>
          <w:u w:val="single"/>
          <w:lang w:eastAsia="ko-KR"/>
        </w:rPr>
        <w:t>AAI-HR-RNG-CMD message</w:t>
      </w:r>
      <w:bookmarkEnd w:id="0"/>
    </w:p>
    <w:p w:rsidR="00573D22" w:rsidRPr="00E27C73" w:rsidRDefault="0066340C" w:rsidP="00573D22">
      <w:pPr>
        <w:pStyle w:val="IEEEStdsParagraph"/>
        <w:rPr>
          <w:rFonts w:eastAsia="Malgun Gothic"/>
          <w:lang w:eastAsia="ko-KR"/>
        </w:rPr>
      </w:pPr>
      <w:r w:rsidRPr="00E27C73">
        <w:rPr>
          <w:rFonts w:eastAsia="Malgun Gothic"/>
          <w:lang w:eastAsia="ko-KR"/>
        </w:rPr>
        <w:t xml:space="preserve">HR-BS/RS sends AAI-HR-RNG-CMD message to instruct </w:t>
      </w:r>
      <w:r w:rsidRPr="00E27C73">
        <w:rPr>
          <w:rFonts w:eastAsia="Malgun Gothic"/>
          <w:strike/>
          <w:color w:val="FF0000"/>
          <w:lang w:eastAsia="ko-KR"/>
        </w:rPr>
        <w:t>one or group of</w:t>
      </w:r>
      <w:r w:rsidRPr="00E27C73">
        <w:rPr>
          <w:rFonts w:eastAsia="Malgun Gothic"/>
          <w:lang w:eastAsia="ko-KR"/>
        </w:rPr>
        <w:t xml:space="preserve"> its associated HR-MS to carry out neighbor discovery. The field “Action” in AAI-HR-RNG-CMD message tells the receiving HR-MS whether </w:t>
      </w:r>
      <w:r w:rsidRPr="00E27C73">
        <w:rPr>
          <w:rFonts w:eastAsia="Malgun Gothic"/>
          <w:strike/>
          <w:color w:val="FF0000"/>
          <w:lang w:eastAsia="ko-KR"/>
        </w:rPr>
        <w:t>it (them) should</w:t>
      </w:r>
      <w:r w:rsidRPr="00E27C73">
        <w:rPr>
          <w:rFonts w:eastAsia="Malgun Gothic"/>
          <w:lang w:eastAsia="ko-KR"/>
        </w:rPr>
        <w:t xml:space="preserve"> </w:t>
      </w:r>
      <w:r w:rsidR="00E27C73" w:rsidRPr="00E27C73">
        <w:rPr>
          <w:rFonts w:eastAsia="Malgun Gothic"/>
          <w:color w:val="0000CC"/>
          <w:u w:val="single"/>
          <w:lang w:eastAsia="ko-KR"/>
        </w:rPr>
        <w:t xml:space="preserve">to </w:t>
      </w:r>
      <w:r w:rsidRPr="00E27C73">
        <w:rPr>
          <w:rFonts w:eastAsia="Malgun Gothic"/>
          <w:lang w:eastAsia="ko-KR"/>
        </w:rPr>
        <w:t>transmit or receive the specified ranging signal</w:t>
      </w:r>
      <w:r w:rsidRPr="00E27C73">
        <w:rPr>
          <w:rFonts w:eastAsia="Malgun Gothic"/>
          <w:strike/>
          <w:color w:val="FF0000"/>
          <w:lang w:eastAsia="ko-KR"/>
        </w:rPr>
        <w:t>s</w:t>
      </w:r>
      <w:r w:rsidRPr="00E27C73">
        <w:rPr>
          <w:rFonts w:eastAsia="Malgun Gothic"/>
          <w:lang w:eastAsia="ko-KR"/>
        </w:rPr>
        <w:t xml:space="preserve">. </w:t>
      </w:r>
      <w:r w:rsidR="00573D22" w:rsidRPr="00B21BF6">
        <w:rPr>
          <w:rFonts w:eastAsia="Malgun Gothic"/>
          <w:color w:val="000099"/>
          <w:u w:val="single"/>
          <w:lang w:eastAsia="ko-KR"/>
        </w:rPr>
        <w:t>Using the field “</w:t>
      </w:r>
      <w:r w:rsidR="00573D22" w:rsidRPr="00B21BF6">
        <w:rPr>
          <w:color w:val="000099"/>
          <w:u w:val="single"/>
        </w:rPr>
        <w:t>Reversed action offset</w:t>
      </w:r>
      <w:r w:rsidR="00573D22" w:rsidRPr="00B21BF6">
        <w:rPr>
          <w:rFonts w:eastAsia="Malgun Gothic"/>
          <w:color w:val="000099"/>
          <w:u w:val="single"/>
          <w:lang w:eastAsia="ko-KR"/>
        </w:rPr>
        <w:t>”,</w:t>
      </w:r>
      <w:r w:rsidR="00573D22">
        <w:rPr>
          <w:rFonts w:eastAsia="Malgun Gothic"/>
          <w:lang w:eastAsia="ko-KR"/>
        </w:rPr>
        <w:t xml:space="preserve"> </w:t>
      </w:r>
      <w:proofErr w:type="spellStart"/>
      <w:r w:rsidR="00573D22" w:rsidRPr="00B21BF6">
        <w:rPr>
          <w:rFonts w:eastAsia="Malgun Gothic"/>
          <w:strike/>
          <w:color w:val="FF0000"/>
          <w:lang w:eastAsia="ko-KR"/>
        </w:rPr>
        <w:t>T</w:t>
      </w:r>
      <w:r w:rsidR="00573D22" w:rsidRPr="00B21BF6">
        <w:rPr>
          <w:rFonts w:eastAsia="Malgun Gothic"/>
          <w:color w:val="000099"/>
          <w:u w:val="single"/>
          <w:lang w:eastAsia="ko-KR"/>
        </w:rPr>
        <w:t>t</w:t>
      </w:r>
      <w:r w:rsidR="00573D22" w:rsidRPr="00E27C73">
        <w:rPr>
          <w:rFonts w:eastAsia="Malgun Gothic"/>
          <w:lang w:eastAsia="ko-KR"/>
        </w:rPr>
        <w:t>he</w:t>
      </w:r>
      <w:proofErr w:type="spellEnd"/>
      <w:r w:rsidR="00573D22" w:rsidRPr="00E27C73">
        <w:rPr>
          <w:rFonts w:eastAsia="Malgun Gothic"/>
          <w:lang w:eastAsia="ko-KR"/>
        </w:rPr>
        <w:t xml:space="preserve"> serving HR-BS/HR-RS can </w:t>
      </w:r>
      <w:r w:rsidR="00573D22" w:rsidRPr="00B21BF6">
        <w:rPr>
          <w:rFonts w:eastAsia="Malgun Gothic"/>
          <w:color w:val="000099"/>
          <w:u w:val="single"/>
          <w:lang w:eastAsia="ko-KR"/>
        </w:rPr>
        <w:t>schedule transmission</w:t>
      </w:r>
      <w:r w:rsidR="00573D22">
        <w:rPr>
          <w:rFonts w:eastAsia="Malgun Gothic"/>
          <w:color w:val="000099"/>
          <w:u w:val="single"/>
          <w:lang w:eastAsia="ko-KR"/>
        </w:rPr>
        <w:t>s</w:t>
      </w:r>
      <w:r w:rsidR="00573D22" w:rsidRPr="00B21BF6">
        <w:rPr>
          <w:rFonts w:eastAsia="Malgun Gothic"/>
          <w:color w:val="000099"/>
          <w:u w:val="single"/>
          <w:lang w:eastAsia="ko-KR"/>
        </w:rPr>
        <w:t xml:space="preserve"> of ranging signal in both directions between a pair of HR-</w:t>
      </w:r>
      <w:proofErr w:type="spellStart"/>
      <w:r w:rsidR="00573D22" w:rsidRPr="00B21BF6">
        <w:rPr>
          <w:rFonts w:eastAsia="Malgun Gothic"/>
          <w:color w:val="000099"/>
          <w:u w:val="single"/>
          <w:lang w:eastAsia="ko-KR"/>
        </w:rPr>
        <w:t>MSs.</w:t>
      </w:r>
      <w:proofErr w:type="spellEnd"/>
      <w:r w:rsidR="00573D22">
        <w:rPr>
          <w:rFonts w:eastAsia="Malgun Gothic"/>
          <w:lang w:eastAsia="ko-KR"/>
        </w:rPr>
        <w:t xml:space="preserve"> </w:t>
      </w:r>
      <w:r w:rsidR="00573D22" w:rsidRPr="00B21BF6">
        <w:rPr>
          <w:rFonts w:eastAsia="Malgun Gothic"/>
          <w:strike/>
          <w:color w:val="FF0000"/>
          <w:lang w:eastAsia="ko-KR"/>
        </w:rPr>
        <w:t>allocate ranging resources to both involved HR-MSs in a single assignment. This</w:t>
      </w:r>
      <w:r w:rsidR="00573D22" w:rsidRPr="00C30CB3">
        <w:rPr>
          <w:rFonts w:eastAsia="Malgun Gothic"/>
          <w:strike/>
          <w:color w:val="FF0000"/>
          <w:lang w:eastAsia="ko-KR"/>
        </w:rPr>
        <w:t xml:space="preserve"> allows the receiving HR-MS to transmit back a ranging sequence right after successfully processing the ranging sequence transmitted by the other HR-MS.</w:t>
      </w:r>
    </w:p>
    <w:p w:rsidR="0066340C" w:rsidRPr="00E27C73" w:rsidRDefault="0066340C" w:rsidP="00573D22">
      <w:pPr>
        <w:pStyle w:val="IEEEStdsParagraph"/>
        <w:ind w:left="1440" w:firstLine="720"/>
      </w:pPr>
      <w:r w:rsidRPr="00E27C73">
        <w:t>Table 106</w:t>
      </w:r>
      <w:fldSimple w:instr=" SEQ Table_106 \* alphabetic ">
        <w:r w:rsidRPr="00E27C73">
          <w:rPr>
            <w:noProof/>
          </w:rPr>
          <w:t>l</w:t>
        </w:r>
      </w:fldSimple>
      <w:r w:rsidRPr="00E27C73">
        <w:t xml:space="preserve"> – AAI-HR-RNG-CMD message field descrip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66340C" w:rsidRPr="00C30CB3" w:rsidTr="00B32711">
        <w:trPr>
          <w:tblHeader/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Fie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Size (bits)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Value/Description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Condition</w:t>
            </w: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Identifier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lastRenderedPageBreak/>
              <w:t>Subfram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3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Dedicated ranging cod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index of dedicated ranging code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F33986" w:rsidP="00B32711">
            <w:pPr>
              <w:rPr>
                <w:strike/>
                <w:color w:val="FF0000"/>
              </w:rPr>
            </w:pPr>
            <w:r>
              <w:rPr>
                <w:strike/>
                <w:noProof/>
                <w:color w:val="FF0000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9.05pt;margin-top:32.8pt;width:560.25pt;height:1.5pt;flip:y;z-index:251658240;mso-position-horizontal-relative:text;mso-position-vertical-relative:text" o:connectortype="straight" strokecolor="red" strokeweight="4pt"/>
              </w:pict>
            </w:r>
            <w:r w:rsidR="0066340C" w:rsidRPr="00C30CB3">
              <w:rPr>
                <w:strike/>
                <w:color w:val="FF0000"/>
              </w:rPr>
              <w:t>Action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: ranging for neighbor discovery and receiving node to carry out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1: ranging for neighbor discovery and receiving node to carry out receiv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0: DC/FTN periodic ranging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1: Reserved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versed action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1-0b1111: Indicates number of frames that this HR-MS should switch to receive the same ranging code in the same ranging slot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0: no such reversed action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00||0b10) || (Reversed action offset &gt; 0x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Transmit power level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 xml:space="preserve">Unsigned integer from 0 to 31 in units of 1 </w:t>
            </w:r>
            <w:proofErr w:type="spellStart"/>
            <w:r w:rsidRPr="00C30CB3">
              <w:rPr>
                <w:bCs/>
                <w:strike/>
                <w:color w:val="FF0000"/>
              </w:rPr>
              <w:t>dBm</w:t>
            </w:r>
            <w:proofErr w:type="spellEnd"/>
            <w:r w:rsidRPr="00C30CB3">
              <w:rPr>
                <w:bCs/>
                <w:strike/>
                <w:color w:val="FF0000"/>
              </w:rPr>
              <w:t>, where 0b00000 = 0dBm and 0b11111 = 31dBm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1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Periodicity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Indicates the periodicity of periodic ranging: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0: transmit ranging signal every 2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1: transmit ranging signal every 4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0: transmit ranging signal every 16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1: transmit ranging signal every 32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proofErr w:type="spellStart"/>
            <w:r w:rsidRPr="00C30CB3">
              <w:rPr>
                <w:strike/>
                <w:color w:val="FF0000"/>
              </w:rPr>
              <w:t>Tx</w:t>
            </w:r>
            <w:proofErr w:type="spellEnd"/>
            <w:r w:rsidRPr="00C30CB3">
              <w:rPr>
                <w:strike/>
                <w:color w:val="FF0000"/>
              </w:rPr>
              <w:t>/Rx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Offset between transmitting and receiving ranging from the other HR-MS: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 Offset = 1 frame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 Offset = 3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porting mode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if the report mode is exclusive or triggered by threshold.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exclusive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triggered-based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(Reporting mode == 0b1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SINR thresho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bCs/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C30CB3">
              <w:rPr>
                <w:bCs/>
                <w:strike/>
                <w:color w:val="FF0000"/>
                <w:sz w:val="20"/>
                <w:szCs w:val="20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</w:tbl>
    <w:p w:rsidR="0066340C" w:rsidRDefault="0066340C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C30CB3" w:rsidRPr="0092685B" w:rsidRDefault="00C30CB3" w:rsidP="0066340C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C30CB3" w:rsidRPr="0092685B" w:rsidTr="00B32711">
        <w:trPr>
          <w:tblHeader/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Field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Size (bits)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Value/Description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Condition</w:t>
            </w: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Identifier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ubfram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3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Dedicated ranging cod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</w:t>
            </w:r>
            <w:r w:rsidR="002172B0">
              <w:rPr>
                <w:color w:val="0000CC"/>
                <w:u w:val="single"/>
              </w:rPr>
              <w:t xml:space="preserve"> the index of dedicated ranging </w:t>
            </w:r>
            <w:r w:rsidRPr="0092685B">
              <w:rPr>
                <w:color w:val="0000CC"/>
                <w:u w:val="single"/>
              </w:rPr>
              <w:t>code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Action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: ranging for neighbor discovery and receiving node to carry out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1: ranging for neighbor discovery and receiving node to carry out receiving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0: DC/FTN periodic ranging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1: Reserved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</w:t>
            </w:r>
            <w:r w:rsidR="00C30CB3" w:rsidRPr="0092685B">
              <w:rPr>
                <w:color w:val="0000CC"/>
                <w:u w:val="single"/>
              </w:rPr>
              <w:t>f (Action == 0b00)</w:t>
            </w:r>
            <w:r w:rsidRPr="0092685B">
              <w:rPr>
                <w:color w:val="0000CC"/>
                <w:u w:val="single"/>
              </w:rPr>
              <w:t>{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C30CB3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0b0001-0b1111: Indicates the number of frames between the frame that this HR-MS transmit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Pr="0092685B">
              <w:rPr>
                <w:color w:val="0000CC"/>
                <w:u w:val="single"/>
              </w:rPr>
              <w:t>ranging code until the frame that this HR-MS should try to receive the same ranging code</w:t>
            </w:r>
            <w:r w:rsidR="008671A5" w:rsidRPr="0092685B">
              <w:rPr>
                <w:color w:val="0000CC"/>
                <w:u w:val="single"/>
              </w:rPr>
              <w:t>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8671A5" w:rsidRPr="0092685B">
              <w:rPr>
                <w:color w:val="0000CC"/>
                <w:u w:val="single"/>
              </w:rPr>
              <w:t>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2172B0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0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Reversed action offset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0b0001-0b1111: Indicates the number of frames between the frame that this HR-MS receive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Pr="0092685B">
              <w:rPr>
                <w:color w:val="0000CC"/>
                <w:u w:val="single"/>
              </w:rPr>
              <w:t>ranging code until the frame that this HR-MS should switch to transmit the same ranging code.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10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eriodicity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Indicates the periodicity of periodic ranging: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0: transmit ranging signal every 2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1: transmit ranging signal every 4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0: transmit ranging signal every 16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1: transmit ranging signal every 32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proofErr w:type="spellStart"/>
            <w:r w:rsidRPr="0092685B">
              <w:rPr>
                <w:color w:val="0000CC"/>
                <w:u w:val="single"/>
              </w:rPr>
              <w:t>Tx</w:t>
            </w:r>
            <w:proofErr w:type="spellEnd"/>
            <w:r w:rsidRPr="0092685B">
              <w:rPr>
                <w:color w:val="0000CC"/>
                <w:u w:val="single"/>
              </w:rPr>
              <w:t>/Rx Offset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Offset between transmitting and receiving ranging from the other HR-MS: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 Offset = 1 frame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 Offset = 3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</w:tbl>
    <w:p w:rsidR="00C30CB3" w:rsidRPr="0092685B" w:rsidRDefault="00C30CB3" w:rsidP="00C30CB3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p w:rsidR="00992B78" w:rsidRPr="00062E53" w:rsidRDefault="00992B78" w:rsidP="00992B78">
      <w:pPr>
        <w:pStyle w:val="IEEEStdsParagraph"/>
        <w:rPr>
          <w:color w:val="000099"/>
          <w:u w:val="single"/>
        </w:rPr>
      </w:pPr>
      <w:r w:rsidRPr="00062E53">
        <w:rPr>
          <w:color w:val="000099"/>
          <w:u w:val="single"/>
        </w:rPr>
        <w:t>When AAI-HR-RNG-CMD message is used to schedule ranging for neighbor discovery, it is transmitted in the DL resource assignment identified by the STID of the receiving HR-MS.</w:t>
      </w:r>
    </w:p>
    <w:p w:rsidR="00992B78" w:rsidRPr="00062E53" w:rsidRDefault="00992B78" w:rsidP="00992B78">
      <w:pPr>
        <w:pStyle w:val="IEEEStdsParagraph"/>
        <w:rPr>
          <w:color w:val="000099"/>
          <w:u w:val="single"/>
        </w:rPr>
      </w:pPr>
      <w:r w:rsidRPr="00062E53">
        <w:rPr>
          <w:color w:val="000099"/>
          <w:u w:val="single"/>
        </w:rPr>
        <w:t>When AAI-HR-RNG-CMD message is used to schedule periodic ranging between two HR-MSs involved in BS-controlled direct commu</w:t>
      </w:r>
      <w:r w:rsidR="00062E53" w:rsidRPr="00062E53">
        <w:rPr>
          <w:color w:val="000099"/>
          <w:u w:val="single"/>
        </w:rPr>
        <w:t>nication, it is transmitted in the DL resource assignment identified by</w:t>
      </w:r>
      <w:r w:rsidRPr="00062E53">
        <w:rPr>
          <w:color w:val="000099"/>
          <w:u w:val="single"/>
        </w:rPr>
        <w:t xml:space="preserve"> the </w:t>
      </w:r>
      <w:r w:rsidR="00062E53" w:rsidRPr="00062E53">
        <w:rPr>
          <w:color w:val="000099"/>
          <w:u w:val="single"/>
        </w:rPr>
        <w:t>TWDC</w:t>
      </w:r>
      <w:r w:rsidRPr="00062E53">
        <w:rPr>
          <w:color w:val="000099"/>
          <w:u w:val="single"/>
        </w:rPr>
        <w:t xml:space="preserve"> allocated to one of the two sides of the direct communication link. The HR-MS that has its </w:t>
      </w:r>
      <w:r w:rsidR="00062E53" w:rsidRPr="00062E53">
        <w:rPr>
          <w:color w:val="000099"/>
          <w:u w:val="single"/>
        </w:rPr>
        <w:t>TWDC</w:t>
      </w:r>
      <w:r w:rsidRPr="00062E53">
        <w:rPr>
          <w:color w:val="000099"/>
          <w:u w:val="single"/>
        </w:rPr>
        <w:t xml:space="preserve"> used shall transmit the ranging signal as defined by the field </w:t>
      </w:r>
      <w:r w:rsidR="00062E53" w:rsidRPr="00062E53">
        <w:rPr>
          <w:color w:val="000099"/>
          <w:u w:val="single"/>
        </w:rPr>
        <w:t>“Frame Index”, “Subframe Index”</w:t>
      </w:r>
      <w:r w:rsidRPr="00062E53">
        <w:rPr>
          <w:color w:val="000099"/>
          <w:u w:val="single"/>
        </w:rPr>
        <w:t xml:space="preserve"> and </w:t>
      </w:r>
      <w:r w:rsidR="00062E53" w:rsidRPr="00062E53">
        <w:rPr>
          <w:color w:val="000099"/>
          <w:u w:val="single"/>
        </w:rPr>
        <w:t>“</w:t>
      </w:r>
      <w:r w:rsidRPr="00062E53">
        <w:rPr>
          <w:color w:val="000099"/>
          <w:u w:val="single"/>
        </w:rPr>
        <w:t>Periodicity</w:t>
      </w:r>
      <w:r w:rsidR="00062E53" w:rsidRPr="00062E53">
        <w:rPr>
          <w:color w:val="000099"/>
          <w:u w:val="single"/>
        </w:rPr>
        <w:t>”</w:t>
      </w:r>
      <w:r w:rsidRPr="00062E53">
        <w:rPr>
          <w:color w:val="000099"/>
          <w:u w:val="single"/>
        </w:rPr>
        <w:t xml:space="preserve">. The other HR-MS, i.e., at the other side of the direct communication link, shall transmit the same ranging code, at the same location within a frame, and at an offset as defined by </w:t>
      </w:r>
      <w:proofErr w:type="spellStart"/>
      <w:r w:rsidRPr="00062E53">
        <w:rPr>
          <w:color w:val="000099"/>
          <w:u w:val="single"/>
        </w:rPr>
        <w:t>Tx</w:t>
      </w:r>
      <w:proofErr w:type="spellEnd"/>
      <w:r w:rsidRPr="00062E53">
        <w:rPr>
          <w:color w:val="000099"/>
          <w:u w:val="single"/>
        </w:rPr>
        <w:t>/Rx Offset.</w:t>
      </w:r>
    </w:p>
    <w:p w:rsidR="00992B78" w:rsidRPr="00062E53" w:rsidRDefault="00992B78" w:rsidP="00992B78">
      <w:pPr>
        <w:pStyle w:val="h3-1-1-1toc"/>
        <w:spacing w:after="80"/>
        <w:rPr>
          <w:bCs/>
          <w:color w:val="000099"/>
          <w:sz w:val="20"/>
          <w:szCs w:val="20"/>
        </w:rPr>
      </w:pPr>
      <w:r w:rsidRPr="00062E53">
        <w:rPr>
          <w:color w:val="000099"/>
          <w:sz w:val="20"/>
          <w:szCs w:val="20"/>
          <w:u w:val="single"/>
        </w:rPr>
        <w:t xml:space="preserve">When </w:t>
      </w:r>
      <w:r w:rsidR="00062E53" w:rsidRPr="00062E53">
        <w:rPr>
          <w:color w:val="000099"/>
          <w:sz w:val="20"/>
          <w:szCs w:val="20"/>
          <w:u w:val="single"/>
        </w:rPr>
        <w:t>AAI-</w:t>
      </w:r>
      <w:r w:rsidRPr="00062E53">
        <w:rPr>
          <w:color w:val="000099"/>
          <w:sz w:val="20"/>
          <w:szCs w:val="20"/>
          <w:u w:val="single"/>
        </w:rPr>
        <w:t xml:space="preserve">HR-RNG-CMD message is used to schedule periodic ranging between two HR-MSs involved in BS-controlled FTN, it is transmitted </w:t>
      </w:r>
      <w:r w:rsidR="00062E53" w:rsidRPr="00062E53">
        <w:rPr>
          <w:color w:val="000099"/>
          <w:sz w:val="20"/>
          <w:szCs w:val="20"/>
          <w:u w:val="single"/>
        </w:rPr>
        <w:t>in the DL resource assignment identified by the STID</w:t>
      </w:r>
      <w:r w:rsidRPr="00062E53">
        <w:rPr>
          <w:color w:val="000099"/>
          <w:sz w:val="20"/>
          <w:szCs w:val="20"/>
          <w:u w:val="single"/>
        </w:rPr>
        <w:t xml:space="preserve"> of the forwarded HR-MS. The forwarding HR-MS shall transmit the ranging signal as defined by the field</w:t>
      </w:r>
      <w:r w:rsidR="00062E53" w:rsidRPr="00062E53">
        <w:rPr>
          <w:color w:val="000099"/>
          <w:sz w:val="20"/>
          <w:szCs w:val="20"/>
          <w:u w:val="single"/>
        </w:rPr>
        <w:t>s</w:t>
      </w:r>
      <w:r w:rsidRPr="00062E53">
        <w:rPr>
          <w:color w:val="000099"/>
          <w:sz w:val="20"/>
          <w:szCs w:val="20"/>
          <w:u w:val="single"/>
        </w:rPr>
        <w:t xml:space="preserve"> </w:t>
      </w:r>
      <w:r w:rsidR="00062E53" w:rsidRPr="00062E53">
        <w:rPr>
          <w:color w:val="000099"/>
          <w:sz w:val="20"/>
          <w:szCs w:val="20"/>
          <w:u w:val="single"/>
        </w:rPr>
        <w:t>“Frame Index”, “Subframe Index” and “Periodicity”</w:t>
      </w:r>
      <w:r w:rsidRPr="00062E53">
        <w:rPr>
          <w:color w:val="000099"/>
          <w:sz w:val="20"/>
          <w:szCs w:val="20"/>
          <w:u w:val="single"/>
        </w:rPr>
        <w:t xml:space="preserve">. The forwarded HR-MS shall transmit the same ranging code, at the same location within a frame, and at an offset as defined by </w:t>
      </w:r>
      <w:proofErr w:type="spellStart"/>
      <w:r w:rsidRPr="00062E53">
        <w:rPr>
          <w:color w:val="000099"/>
          <w:sz w:val="20"/>
          <w:szCs w:val="20"/>
          <w:u w:val="single"/>
        </w:rPr>
        <w:t>Tx</w:t>
      </w:r>
      <w:proofErr w:type="spellEnd"/>
      <w:r w:rsidRPr="00062E53">
        <w:rPr>
          <w:color w:val="000099"/>
          <w:sz w:val="20"/>
          <w:szCs w:val="20"/>
          <w:u w:val="single"/>
        </w:rPr>
        <w:t>/Rx Offset.</w:t>
      </w:r>
    </w:p>
    <w:p w:rsidR="00992B78" w:rsidRPr="00E27C73" w:rsidRDefault="00992B78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954F5C" w:rsidRPr="00797AA8" w:rsidRDefault="00954F5C" w:rsidP="00954F5C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>
        <w:rPr>
          <w:b/>
          <w:i/>
          <w:sz w:val="24"/>
          <w:szCs w:val="24"/>
          <w:highlight w:val="yellow"/>
        </w:rPr>
        <w:t>6.12.2.2.1.1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6340C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54F5C" w:rsidRPr="00CE42C5" w:rsidRDefault="00954F5C" w:rsidP="00954F5C">
      <w:pPr>
        <w:pStyle w:val="IEEEStdsLevel6Header"/>
        <w:numPr>
          <w:ilvl w:val="5"/>
          <w:numId w:val="17"/>
        </w:numPr>
      </w:pPr>
      <w:bookmarkStart w:id="1" w:name="_Ref316084217"/>
      <w:r w:rsidRPr="00CE42C5">
        <w:lastRenderedPageBreak/>
        <w:t>HR-MS Neighbor Discovery</w:t>
      </w:r>
      <w:bookmarkEnd w:id="1"/>
    </w:p>
    <w:p w:rsidR="00954F5C" w:rsidRPr="00F870BF" w:rsidRDefault="00954F5C" w:rsidP="00954F5C">
      <w:pPr>
        <w:pStyle w:val="IEEEStdsParagraph"/>
      </w:pPr>
      <w:r w:rsidRPr="00F870BF">
        <w:t xml:space="preserve">For associated HR-MSs to discover each other, the serving HR-BS/HR-RS shall schedule some HR-MSs to broadcast ranging signals </w:t>
      </w:r>
      <w:r w:rsidRPr="00954F5C">
        <w:rPr>
          <w:strike/>
          <w:color w:val="FF0000"/>
        </w:rPr>
        <w:t>so that</w:t>
      </w:r>
      <w:r w:rsidRPr="00F870BF">
        <w:t xml:space="preserve"> </w:t>
      </w:r>
      <w:r w:rsidRPr="00954F5C">
        <w:rPr>
          <w:color w:val="0000CC"/>
          <w:u w:val="single"/>
        </w:rPr>
        <w:t>whi</w:t>
      </w:r>
      <w:r>
        <w:rPr>
          <w:color w:val="0000CC"/>
          <w:u w:val="single"/>
        </w:rPr>
        <w:t>le</w:t>
      </w:r>
      <w:r>
        <w:t xml:space="preserve"> </w:t>
      </w:r>
      <w:r w:rsidRPr="00F870BF">
        <w:t xml:space="preserve">other HR-MSs </w:t>
      </w:r>
      <w:r w:rsidRPr="00954F5C">
        <w:rPr>
          <w:strike/>
          <w:color w:val="FF0000"/>
        </w:rPr>
        <w:t>can try</w:t>
      </w:r>
      <w:r>
        <w:rPr>
          <w:strike/>
          <w:color w:val="FF0000"/>
        </w:rPr>
        <w:t xml:space="preserve"> </w:t>
      </w:r>
      <w:r w:rsidRPr="00954F5C">
        <w:rPr>
          <w:color w:val="0000CC"/>
          <w:u w:val="single"/>
        </w:rPr>
        <w:t>to attempt</w:t>
      </w:r>
      <w:r w:rsidRPr="00F870BF">
        <w:t xml:space="preserve"> to receive and verify their neighbor relationship. The process can be described as follows:</w:t>
      </w:r>
    </w:p>
    <w:p w:rsidR="00954F5C" w:rsidRPr="00F870BF" w:rsidRDefault="00954F5C" w:rsidP="00954F5C">
      <w:pPr>
        <w:pStyle w:val="IEEEStdsUnorderedList"/>
      </w:pPr>
      <w:r w:rsidRPr="00F870BF">
        <w:t>The serving HR-BS/HR-RS sends AAI-HR-RNG-CMD</w:t>
      </w:r>
      <w:r>
        <w:t xml:space="preserve"> message</w:t>
      </w:r>
      <w:r w:rsidR="006E4D66">
        <w:rPr>
          <w:color w:val="0000CC"/>
          <w:u w:val="single"/>
        </w:rPr>
        <w:t xml:space="preserve"> </w:t>
      </w:r>
      <w:r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2</w:t>
      </w:r>
      <w:r w:rsidRPr="00954F5C">
        <w:rPr>
          <w:color w:val="0000CC"/>
          <w:u w:val="single"/>
        </w:rPr>
        <w:t xml:space="preserve"> </w:t>
      </w:r>
      <w:r w:rsidRPr="00F870BF">
        <w:t>to schedule one or multiple registered HR-MSs to broadcast ranging sequences in assigned channels. Multiple HR-MSs may share the same ranging sequence or the same assigned channel.</w:t>
      </w:r>
    </w:p>
    <w:p w:rsidR="00954F5C" w:rsidRPr="00F870BF" w:rsidRDefault="00954F5C" w:rsidP="00954F5C">
      <w:pPr>
        <w:pStyle w:val="IEEEStdsUnorderedList"/>
      </w:pPr>
      <w:r w:rsidRPr="00F870BF">
        <w:t>Using AAI-HR-RNG-CMD message, the serving HR-BS/HR-RS also schedules some other HR-MSs to listen on those channels scheduled for ranging signals.</w:t>
      </w:r>
    </w:p>
    <w:p w:rsidR="00954F5C" w:rsidRPr="000804D6" w:rsidRDefault="00954F5C" w:rsidP="00954F5C">
      <w:pPr>
        <w:pStyle w:val="IEEEStdsUnorderedList"/>
        <w:rPr>
          <w:color w:val="000000" w:themeColor="text1"/>
        </w:rPr>
      </w:pPr>
      <w:r w:rsidRPr="000804D6">
        <w:rPr>
          <w:color w:val="000000" w:themeColor="text1"/>
        </w:rPr>
        <w:t>Each HR-MS that is scheduled to receive ranging sequences shall determine what sequences it can properly decode, together with related information such as estimations of time/frequency offsets and signal strength.</w:t>
      </w:r>
    </w:p>
    <w:p w:rsidR="00954F5C" w:rsidRDefault="00954F5C" w:rsidP="00954F5C">
      <w:pPr>
        <w:pStyle w:val="IEEEStdsUnorderedList"/>
      </w:pPr>
      <w:r w:rsidRPr="00F870BF">
        <w:t xml:space="preserve">The HR-MS </w:t>
      </w:r>
      <w:r>
        <w:t>receiving</w:t>
      </w:r>
      <w:r w:rsidRPr="001B3A69">
        <w:t xml:space="preserve"> a ranging sequence that has met </w:t>
      </w:r>
      <w:r>
        <w:t xml:space="preserve">the </w:t>
      </w:r>
      <w:r w:rsidRPr="001B3A69">
        <w:t xml:space="preserve">reporting criteria </w:t>
      </w:r>
      <w:r>
        <w:t xml:space="preserve">defined by the “Reporting mode” and possibly “SINR threshold” as </w:t>
      </w:r>
      <w:r w:rsidRPr="001B3A69">
        <w:t>specified in AAI-HR-RNG-CMD message</w:t>
      </w:r>
      <w:r>
        <w:t xml:space="preserve"> shall</w:t>
      </w:r>
      <w:r w:rsidRPr="00F870BF">
        <w:t xml:space="preserve"> report their measurements to the serving HR-BS/HR-RS using AAI-HR-RNG-REP message</w:t>
      </w:r>
      <w:r w:rsidR="006E4D66" w:rsidRPr="006E4D66">
        <w:rPr>
          <w:color w:val="0000CC"/>
          <w:u w:val="single"/>
        </w:rPr>
        <w:t xml:space="preserve"> </w:t>
      </w:r>
      <w:r w:rsidR="006E4D66"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3</w:t>
      </w:r>
      <w:r w:rsidRPr="00F870BF">
        <w:t>.</w:t>
      </w:r>
    </w:p>
    <w:p w:rsidR="00954F5C" w:rsidRPr="00F870BF" w:rsidRDefault="00954F5C" w:rsidP="00954F5C">
      <w:pPr>
        <w:pStyle w:val="IEEEStdsUnorderedList"/>
        <w:numPr>
          <w:ilvl w:val="0"/>
          <w:numId w:val="0"/>
        </w:numPr>
        <w:ind w:left="648"/>
      </w:pPr>
    </w:p>
    <w:p w:rsidR="00954F5C" w:rsidRPr="00F870BF" w:rsidRDefault="00954F5C" w:rsidP="00954F5C">
      <w:pPr>
        <w:pStyle w:val="IEEEStdsParagraph"/>
      </w:pPr>
      <w:r w:rsidRPr="00954F5C">
        <w:rPr>
          <w:strike/>
          <w:color w:val="FF0000"/>
        </w:rPr>
        <w:t xml:space="preserve">The format of AAI-HR-RNG-CMD message is described in </w:t>
      </w:r>
      <w:fldSimple w:instr=" REF _Ref316084086 \r \h  \* MERGEFORMAT ">
        <w:r w:rsidRPr="00954F5C">
          <w:rPr>
            <w:strike/>
            <w:color w:val="FF0000"/>
          </w:rPr>
          <w:t>6.2.3.65.12</w:t>
        </w:r>
      </w:fldSimple>
      <w:r w:rsidRPr="00954F5C">
        <w:rPr>
          <w:strike/>
          <w:color w:val="FF0000"/>
        </w:rPr>
        <w:t xml:space="preserve">. </w:t>
      </w:r>
      <w:r w:rsidRPr="00F870BF">
        <w:t xml:space="preserve">The HR-BS </w:t>
      </w:r>
      <w:proofErr w:type="spellStart"/>
      <w:r w:rsidRPr="00F870BF">
        <w:t>unicasts</w:t>
      </w:r>
      <w:proofErr w:type="spellEnd"/>
      <w:r w:rsidRPr="00F870BF">
        <w:t xml:space="preserve"> AAI-HR-RNG-CMD message to a single HR-MS or multicasts the message to a group of HR-MSs that are supposed to broadcast the ranging signal. The HR-BS </w:t>
      </w:r>
      <w:proofErr w:type="spellStart"/>
      <w:r w:rsidRPr="00F870BF">
        <w:t>unicasts</w:t>
      </w:r>
      <w:proofErr w:type="spellEnd"/>
      <w:r w:rsidRPr="00F870BF">
        <w:t xml:space="preserve"> AAI-HR-RNG-CMD message to a single HR-MS or multicasts the </w:t>
      </w:r>
      <w:proofErr w:type="gramStart"/>
      <w:r w:rsidRPr="00F870BF">
        <w:t>message to a group of HR-MSs that are supposed to attempt to receive the ranging signal</w:t>
      </w:r>
      <w:proofErr w:type="gramEnd"/>
      <w:r w:rsidRPr="00F870BF">
        <w:t>. The HR-BS can also broadcast the AAI-HR-RNG-CMD message to all of its subordinates HR-MS. In such a case, all HR-MS that are not involved in UL transmission during the ranging opportunity index shall attempt to receive the ranging signal.</w:t>
      </w:r>
    </w:p>
    <w:p w:rsidR="00954F5C" w:rsidRPr="00E27C73" w:rsidRDefault="00954F5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80" w:rsidRDefault="00915680">
      <w:r>
        <w:separator/>
      </w:r>
    </w:p>
  </w:endnote>
  <w:endnote w:type="continuationSeparator" w:id="0">
    <w:p w:rsidR="00915680" w:rsidRDefault="0091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Arial Unicode MS"/>
    <w:panose1 w:val="00000000000000000000"/>
    <w:charset w:val="81"/>
    <w:family w:val="moder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9F341C">
    <w:pPr>
      <w:pStyle w:val="Footer"/>
      <w:tabs>
        <w:tab w:val="clear" w:pos="4320"/>
        <w:tab w:val="center" w:pos="4590"/>
      </w:tabs>
      <w:rPr>
        <w:rStyle w:val="PageNumber"/>
      </w:rPr>
    </w:pPr>
    <w:r w:rsidRPr="009F341C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9F341C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62E53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80" w:rsidRDefault="00915680">
      <w:r>
        <w:separator/>
      </w:r>
    </w:p>
  </w:footnote>
  <w:footnote w:type="continuationSeparator" w:id="0">
    <w:p w:rsidR="00915680" w:rsidRDefault="00915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67</w:t>
    </w:r>
    <w:r w:rsidRPr="006932E7">
      <w:t>-</w:t>
    </w:r>
    <w:r w:rsidRPr="006932E7">
      <w:rPr>
        <w:rFonts w:hint="eastAsia"/>
        <w:lang w:eastAsia="ko-KR"/>
      </w:rPr>
      <w:t>0</w:t>
    </w:r>
    <w:r w:rsidR="00471B21">
      <w:rPr>
        <w:lang w:eastAsia="ko-KR"/>
      </w:rPr>
      <w:t>1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4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2E53"/>
    <w:rsid w:val="00067BA5"/>
    <w:rsid w:val="00067E4E"/>
    <w:rsid w:val="00071DBE"/>
    <w:rsid w:val="00073144"/>
    <w:rsid w:val="00073501"/>
    <w:rsid w:val="000743BA"/>
    <w:rsid w:val="000804D6"/>
    <w:rsid w:val="000805DF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645A1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5C08"/>
    <w:rsid w:val="0020245C"/>
    <w:rsid w:val="00211382"/>
    <w:rsid w:val="002172B0"/>
    <w:rsid w:val="00220897"/>
    <w:rsid w:val="00222277"/>
    <w:rsid w:val="002235CE"/>
    <w:rsid w:val="002250F1"/>
    <w:rsid w:val="002257F4"/>
    <w:rsid w:val="002268C4"/>
    <w:rsid w:val="0024029E"/>
    <w:rsid w:val="0024048A"/>
    <w:rsid w:val="002405E6"/>
    <w:rsid w:val="00241BE9"/>
    <w:rsid w:val="002431FB"/>
    <w:rsid w:val="00246E66"/>
    <w:rsid w:val="00253443"/>
    <w:rsid w:val="00270174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3F6EA8"/>
    <w:rsid w:val="00405877"/>
    <w:rsid w:val="00424B5A"/>
    <w:rsid w:val="00437C4C"/>
    <w:rsid w:val="004419CE"/>
    <w:rsid w:val="00442964"/>
    <w:rsid w:val="00444524"/>
    <w:rsid w:val="00444F0F"/>
    <w:rsid w:val="00452462"/>
    <w:rsid w:val="00471B21"/>
    <w:rsid w:val="00474B3D"/>
    <w:rsid w:val="0047558A"/>
    <w:rsid w:val="0047650E"/>
    <w:rsid w:val="00477EE7"/>
    <w:rsid w:val="00483E83"/>
    <w:rsid w:val="00484242"/>
    <w:rsid w:val="004A15B5"/>
    <w:rsid w:val="004A4DD3"/>
    <w:rsid w:val="004A700B"/>
    <w:rsid w:val="004A7C60"/>
    <w:rsid w:val="004C4989"/>
    <w:rsid w:val="004C5226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73D22"/>
    <w:rsid w:val="0058222B"/>
    <w:rsid w:val="0058557E"/>
    <w:rsid w:val="00592719"/>
    <w:rsid w:val="00594A58"/>
    <w:rsid w:val="00594CD2"/>
    <w:rsid w:val="005A2D0F"/>
    <w:rsid w:val="005A6A10"/>
    <w:rsid w:val="005B2A89"/>
    <w:rsid w:val="005C66F0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4D66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579F"/>
    <w:rsid w:val="00825B93"/>
    <w:rsid w:val="00854141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0381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2CFB"/>
    <w:rsid w:val="00915680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92B78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41C"/>
    <w:rsid w:val="009F36DA"/>
    <w:rsid w:val="009F41AA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606CF"/>
    <w:rsid w:val="00A70D2A"/>
    <w:rsid w:val="00A772FE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34682"/>
    <w:rsid w:val="00D46DB4"/>
    <w:rsid w:val="00D5304C"/>
    <w:rsid w:val="00D5406C"/>
    <w:rsid w:val="00D57CA1"/>
    <w:rsid w:val="00D62781"/>
    <w:rsid w:val="00D70923"/>
    <w:rsid w:val="00D73040"/>
    <w:rsid w:val="00D75E16"/>
    <w:rsid w:val="00D96A3C"/>
    <w:rsid w:val="00DA2223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A0F14"/>
    <w:rsid w:val="00EA50E2"/>
    <w:rsid w:val="00EB060C"/>
    <w:rsid w:val="00EC50E8"/>
    <w:rsid w:val="00EE2CA9"/>
    <w:rsid w:val="00EE396A"/>
    <w:rsid w:val="00EF2678"/>
    <w:rsid w:val="00F030F1"/>
    <w:rsid w:val="00F064E9"/>
    <w:rsid w:val="00F1267E"/>
    <w:rsid w:val="00F12EB6"/>
    <w:rsid w:val="00F170C9"/>
    <w:rsid w:val="00F32DD6"/>
    <w:rsid w:val="00F3398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paragraph" w:customStyle="1" w:styleId="SP221254">
    <w:name w:val="SP221254"/>
    <w:basedOn w:val="Default"/>
    <w:next w:val="Default"/>
    <w:uiPriority w:val="99"/>
    <w:rsid w:val="00992B78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9887-A945-46C0-971F-A04B3D6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153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11</cp:revision>
  <cp:lastPrinted>2012-05-04T08:46:00Z</cp:lastPrinted>
  <dcterms:created xsi:type="dcterms:W3CDTF">2012-07-16T18:50:00Z</dcterms:created>
  <dcterms:modified xsi:type="dcterms:W3CDTF">2012-07-17T07:34:00Z</dcterms:modified>
</cp:coreProperties>
</file>